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8555" w14:textId="168E2AD6" w:rsidR="001179EF" w:rsidRDefault="00F71220">
      <w:pPr>
        <w:rPr>
          <w:b/>
        </w:rPr>
      </w:pPr>
      <w:bookmarkStart w:id="0" w:name="OLE_LINK1"/>
      <w:r>
        <w:rPr>
          <w:rFonts w:hint="eastAsia"/>
          <w:b/>
        </w:rPr>
        <w:t>项目类别：</w:t>
      </w:r>
      <w:r>
        <w:rPr>
          <w:b/>
        </w:rPr>
        <w:sym w:font="Wingdings" w:char="F0A8"/>
      </w:r>
      <w:r>
        <w:rPr>
          <w:rFonts w:hint="eastAsia"/>
          <w:b/>
        </w:rPr>
        <w:t>一般</w:t>
      </w:r>
      <w:r>
        <w:rPr>
          <w:b/>
        </w:rPr>
        <w:t xml:space="preserve">    </w:t>
      </w:r>
      <w:r>
        <w:rPr>
          <w:b/>
        </w:rPr>
        <w:sym w:font="Wingdings" w:char="F0A8"/>
      </w:r>
      <w:r>
        <w:rPr>
          <w:rFonts w:hint="eastAsia"/>
          <w:b/>
        </w:rPr>
        <w:t>重点</w:t>
      </w:r>
    </w:p>
    <w:p w14:paraId="0544CB66" w14:textId="77777777" w:rsidR="001179EF" w:rsidRDefault="001179EF">
      <w:pPr>
        <w:rPr>
          <w:b/>
        </w:rPr>
      </w:pPr>
    </w:p>
    <w:p w14:paraId="3B3BC067" w14:textId="77777777" w:rsidR="001179EF" w:rsidRDefault="00F71220">
      <w:r>
        <w:rPr>
          <w:rFonts w:hint="eastAsia"/>
          <w:b/>
        </w:rPr>
        <w:t>项目编号</w:t>
      </w:r>
      <w:r>
        <w:rPr>
          <w:rFonts w:hint="eastAsia"/>
        </w:rPr>
        <w:t>：</w:t>
      </w:r>
    </w:p>
    <w:p w14:paraId="7E50F9AB" w14:textId="77777777" w:rsidR="001179EF" w:rsidRDefault="001179EF"/>
    <w:p w14:paraId="0387158D" w14:textId="77777777" w:rsidR="001179EF" w:rsidRDefault="001179EF"/>
    <w:p w14:paraId="4E5442C3" w14:textId="77777777" w:rsidR="001179EF" w:rsidRDefault="001179EF">
      <w:pPr>
        <w:jc w:val="center"/>
        <w:rPr>
          <w:rFonts w:ascii="华文中宋" w:eastAsia="华文中宋" w:hAnsi="华文中宋"/>
          <w:b/>
          <w:sz w:val="36"/>
        </w:rPr>
      </w:pPr>
    </w:p>
    <w:p w14:paraId="119202B7" w14:textId="77777777" w:rsidR="001179EF" w:rsidRDefault="001179EF">
      <w:pPr>
        <w:jc w:val="center"/>
        <w:rPr>
          <w:rFonts w:ascii="华文中宋" w:eastAsia="华文中宋" w:hAnsi="华文中宋"/>
          <w:b/>
          <w:sz w:val="36"/>
        </w:rPr>
      </w:pPr>
    </w:p>
    <w:p w14:paraId="297EF216" w14:textId="77777777" w:rsidR="001179EF" w:rsidRDefault="001179EF">
      <w:pPr>
        <w:jc w:val="center"/>
        <w:rPr>
          <w:rFonts w:ascii="华文中宋" w:eastAsia="华文中宋" w:hAnsi="华文中宋"/>
          <w:b/>
          <w:sz w:val="36"/>
        </w:rPr>
      </w:pPr>
    </w:p>
    <w:p w14:paraId="0619F409" w14:textId="2D621C4D" w:rsidR="001179EF" w:rsidRPr="00A95C9A" w:rsidRDefault="00F71220">
      <w:pPr>
        <w:jc w:val="center"/>
        <w:rPr>
          <w:rFonts w:ascii="黑体" w:eastAsia="黑体" w:hAnsi="Times New Roman"/>
          <w:b/>
          <w:sz w:val="44"/>
        </w:rPr>
      </w:pPr>
      <w:r w:rsidRPr="00A95C9A">
        <w:rPr>
          <w:rFonts w:ascii="黑体" w:eastAsia="黑体" w:hAnsi="Times New Roman" w:hint="eastAsia"/>
          <w:b/>
          <w:sz w:val="44"/>
        </w:rPr>
        <w:t>“未</w:t>
      </w:r>
      <w:r w:rsidR="003C60B9">
        <w:rPr>
          <w:rFonts w:ascii="黑体" w:eastAsia="黑体" w:hAnsi="Times New Roman" w:hint="eastAsia"/>
          <w:b/>
          <w:sz w:val="44"/>
        </w:rPr>
        <w:t>名</w:t>
      </w:r>
      <w:r w:rsidRPr="00A95C9A">
        <w:rPr>
          <w:rFonts w:ascii="黑体" w:eastAsia="黑体" w:hAnsi="Times New Roman" w:hint="eastAsia"/>
          <w:b/>
          <w:sz w:val="44"/>
        </w:rPr>
        <w:t>护理”领军人才科研创新孵化基金</w:t>
      </w:r>
    </w:p>
    <w:p w14:paraId="2CB3C008" w14:textId="77777777" w:rsidR="001179EF" w:rsidRDefault="00F71220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项目</w:t>
      </w:r>
      <w:bookmarkEnd w:id="0"/>
      <w:r>
        <w:rPr>
          <w:rFonts w:ascii="黑体" w:eastAsia="黑体" w:hint="eastAsia"/>
          <w:b/>
          <w:sz w:val="44"/>
          <w:szCs w:val="44"/>
        </w:rPr>
        <w:t>申请书</w:t>
      </w:r>
    </w:p>
    <w:p w14:paraId="06DAC6AE" w14:textId="77777777" w:rsidR="001179EF" w:rsidRDefault="001179EF">
      <w:pPr>
        <w:rPr>
          <w:rFonts w:ascii="华文仿宋" w:eastAsia="华文仿宋"/>
          <w:b/>
          <w:sz w:val="32"/>
          <w:szCs w:val="24"/>
        </w:rPr>
      </w:pPr>
    </w:p>
    <w:p w14:paraId="1204B789" w14:textId="77777777" w:rsidR="001179EF" w:rsidRDefault="001179EF">
      <w:pPr>
        <w:rPr>
          <w:rFonts w:ascii="华文仿宋" w:eastAsia="华文仿宋"/>
          <w:b/>
          <w:sz w:val="32"/>
        </w:rPr>
      </w:pPr>
    </w:p>
    <w:p w14:paraId="5A01D0B2" w14:textId="77777777" w:rsidR="001179EF" w:rsidRPr="00A95C9A" w:rsidRDefault="00F71220">
      <w:pPr>
        <w:rPr>
          <w:rFonts w:ascii="黑体" w:eastAsia="黑体" w:hAnsi="黑体"/>
          <w:sz w:val="28"/>
        </w:rPr>
      </w:pPr>
      <w:r w:rsidRPr="00A95C9A">
        <w:rPr>
          <w:rFonts w:ascii="黑体" w:eastAsia="黑体" w:hAnsi="黑体" w:hint="eastAsia"/>
          <w:sz w:val="30"/>
        </w:rPr>
        <w:t xml:space="preserve">项目名称：  </w:t>
      </w:r>
    </w:p>
    <w:p w14:paraId="12B012E9" w14:textId="77777777" w:rsidR="001179EF" w:rsidRPr="00A95C9A" w:rsidRDefault="00F71220">
      <w:pPr>
        <w:rPr>
          <w:rFonts w:ascii="黑体" w:eastAsia="黑体" w:hAnsi="黑体"/>
          <w:sz w:val="28"/>
        </w:rPr>
      </w:pPr>
      <w:r w:rsidRPr="00A95C9A">
        <w:rPr>
          <w:rFonts w:ascii="黑体" w:eastAsia="黑体" w:hAnsi="黑体" w:hint="eastAsia"/>
          <w:sz w:val="30"/>
        </w:rPr>
        <w:t>起止年月：</w:t>
      </w:r>
      <w:r w:rsidRPr="00A95C9A">
        <w:rPr>
          <w:rFonts w:ascii="黑体" w:eastAsia="黑体" w:hAnsi="黑体" w:hint="eastAsia"/>
          <w:sz w:val="28"/>
        </w:rPr>
        <w:t xml:space="preserve"> </w:t>
      </w:r>
    </w:p>
    <w:p w14:paraId="07D22ABF" w14:textId="0961804C" w:rsidR="001179EF" w:rsidRPr="00A95C9A" w:rsidRDefault="00F71220">
      <w:pPr>
        <w:rPr>
          <w:rFonts w:ascii="黑体" w:eastAsia="黑体" w:hAnsi="黑体"/>
          <w:sz w:val="30"/>
        </w:rPr>
      </w:pPr>
      <w:r w:rsidRPr="00A95C9A">
        <w:rPr>
          <w:rFonts w:ascii="黑体" w:eastAsia="黑体" w:hAnsi="黑体" w:hint="eastAsia"/>
          <w:sz w:val="30"/>
        </w:rPr>
        <w:t>申 请 者：</w:t>
      </w:r>
    </w:p>
    <w:p w14:paraId="7C83A2B2" w14:textId="5B0E1DD2" w:rsidR="00AF4E54" w:rsidRPr="00A95C9A" w:rsidRDefault="00AF4E54">
      <w:pPr>
        <w:rPr>
          <w:rFonts w:ascii="黑体" w:eastAsia="黑体" w:hAnsi="黑体"/>
          <w:sz w:val="30"/>
        </w:rPr>
      </w:pPr>
      <w:r w:rsidRPr="00A95C9A">
        <w:rPr>
          <w:rFonts w:ascii="黑体" w:eastAsia="黑体" w:hAnsi="黑体" w:hint="eastAsia"/>
          <w:sz w:val="30"/>
        </w:rPr>
        <w:t xml:space="preserve">学 </w:t>
      </w:r>
      <w:r w:rsidRPr="00A95C9A">
        <w:rPr>
          <w:rFonts w:ascii="黑体" w:eastAsia="黑体" w:hAnsi="黑体"/>
          <w:sz w:val="30"/>
        </w:rPr>
        <w:t xml:space="preserve">   </w:t>
      </w:r>
      <w:r w:rsidRPr="00A95C9A">
        <w:rPr>
          <w:rFonts w:ascii="黑体" w:eastAsia="黑体" w:hAnsi="黑体" w:hint="eastAsia"/>
          <w:sz w:val="30"/>
        </w:rPr>
        <w:t>号：</w:t>
      </w:r>
    </w:p>
    <w:p w14:paraId="24BE9A69" w14:textId="77777777" w:rsidR="001179EF" w:rsidRPr="00A95C9A" w:rsidRDefault="00F71220">
      <w:pPr>
        <w:rPr>
          <w:rFonts w:ascii="黑体" w:eastAsia="黑体" w:hAnsi="黑体"/>
          <w:sz w:val="30"/>
        </w:rPr>
      </w:pPr>
      <w:r w:rsidRPr="00A95C9A">
        <w:rPr>
          <w:rFonts w:ascii="黑体" w:eastAsia="黑体" w:hAnsi="黑体" w:hint="eastAsia"/>
          <w:sz w:val="30"/>
        </w:rPr>
        <w:t>导师姓名：</w:t>
      </w:r>
    </w:p>
    <w:p w14:paraId="3F366A63" w14:textId="77777777" w:rsidR="001179EF" w:rsidRPr="00A95C9A" w:rsidRDefault="00F71220">
      <w:pPr>
        <w:rPr>
          <w:rFonts w:ascii="黑体" w:eastAsia="黑体" w:hAnsi="黑体"/>
          <w:sz w:val="30"/>
        </w:rPr>
      </w:pPr>
      <w:r w:rsidRPr="00A95C9A">
        <w:rPr>
          <w:rFonts w:ascii="黑体" w:eastAsia="黑体" w:hAnsi="黑体" w:hint="eastAsia"/>
          <w:sz w:val="30"/>
        </w:rPr>
        <w:t xml:space="preserve">联系电话： </w:t>
      </w:r>
    </w:p>
    <w:p w14:paraId="259C334E" w14:textId="77777777" w:rsidR="001179EF" w:rsidRPr="00A95C9A" w:rsidRDefault="00F71220">
      <w:pPr>
        <w:rPr>
          <w:rFonts w:ascii="黑体" w:eastAsia="黑体" w:hAnsi="黑体"/>
          <w:sz w:val="30"/>
        </w:rPr>
      </w:pPr>
      <w:r w:rsidRPr="00A95C9A">
        <w:rPr>
          <w:rFonts w:ascii="黑体" w:eastAsia="黑体" w:hAnsi="黑体" w:hint="eastAsia"/>
          <w:sz w:val="30"/>
        </w:rPr>
        <w:t xml:space="preserve">电子信箱： </w:t>
      </w:r>
    </w:p>
    <w:p w14:paraId="7468FAEB" w14:textId="77777777" w:rsidR="001179EF" w:rsidRDefault="001179EF" w:rsidP="006E4F7D"/>
    <w:p w14:paraId="7A6F036D" w14:textId="77777777" w:rsidR="001179EF" w:rsidRDefault="001179EF" w:rsidP="006E4F7D">
      <w:pPr>
        <w:rPr>
          <w:rFonts w:ascii="宋体" w:eastAsia="宋体" w:hAnsi="宋体"/>
          <w:b/>
          <w:sz w:val="30"/>
        </w:rPr>
      </w:pPr>
    </w:p>
    <w:p w14:paraId="0FE368C2" w14:textId="3ECCCF5E" w:rsidR="001179EF" w:rsidRDefault="001179EF" w:rsidP="006E4F7D">
      <w:pPr>
        <w:rPr>
          <w:rFonts w:ascii="宋体" w:hAnsi="宋体"/>
          <w:b/>
          <w:sz w:val="30"/>
        </w:rPr>
      </w:pPr>
    </w:p>
    <w:p w14:paraId="523C0C49" w14:textId="77777777" w:rsidR="006E4F7D" w:rsidRDefault="006E4F7D" w:rsidP="006E4F7D">
      <w:pPr>
        <w:rPr>
          <w:rFonts w:ascii="宋体" w:hAnsi="宋体"/>
          <w:b/>
          <w:sz w:val="30"/>
        </w:rPr>
      </w:pPr>
    </w:p>
    <w:p w14:paraId="22368D35" w14:textId="77777777" w:rsidR="001179EF" w:rsidRPr="00A95C9A" w:rsidRDefault="00F71220" w:rsidP="00E33658">
      <w:pPr>
        <w:ind w:firstLineChars="148" w:firstLine="444"/>
        <w:jc w:val="center"/>
        <w:outlineLvl w:val="0"/>
        <w:rPr>
          <w:rFonts w:ascii="黑体" w:eastAsia="黑体" w:hAnsi="黑体"/>
          <w:sz w:val="28"/>
        </w:rPr>
      </w:pPr>
      <w:r w:rsidRPr="00A95C9A">
        <w:rPr>
          <w:rFonts w:ascii="黑体" w:eastAsia="黑体" w:hAnsi="黑体" w:hint="eastAsia"/>
          <w:sz w:val="30"/>
        </w:rPr>
        <w:t>填表日期：    年    月   日</w:t>
      </w:r>
      <w:r w:rsidRPr="00A95C9A">
        <w:rPr>
          <w:rFonts w:ascii="黑体" w:eastAsia="黑体" w:hAnsi="黑体"/>
          <w:sz w:val="28"/>
        </w:rPr>
        <w:br w:type="page"/>
      </w:r>
    </w:p>
    <w:p w14:paraId="21D3DC9C" w14:textId="77777777" w:rsidR="001179EF" w:rsidRDefault="00F71220">
      <w:pPr>
        <w:ind w:firstLineChars="148" w:firstLine="414"/>
        <w:jc w:val="center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一、立项依据</w:t>
      </w:r>
      <w:r>
        <w:rPr>
          <w:rFonts w:ascii="黑体" w:eastAsia="黑体" w:hAnsi="宋体" w:hint="eastAsia"/>
          <w:sz w:val="28"/>
          <w:szCs w:val="28"/>
        </w:rPr>
        <w:t>（项目背景，国内外现状，临床意义等）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1179EF" w14:paraId="7BC6A530" w14:textId="7777777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28B" w14:textId="77777777" w:rsidR="001179EF" w:rsidRDefault="001179EF">
            <w:pPr>
              <w:snapToGrid w:val="0"/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14:paraId="6F457F56" w14:textId="77777777" w:rsidR="001179EF" w:rsidRDefault="00F71220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832F536" w14:textId="77777777" w:rsidR="001179EF" w:rsidRDefault="001179EF">
            <w:pPr>
              <w:rPr>
                <w:sz w:val="28"/>
                <w:szCs w:val="28"/>
              </w:rPr>
            </w:pPr>
          </w:p>
          <w:p w14:paraId="35F5F2E8" w14:textId="77777777" w:rsidR="001179EF" w:rsidRDefault="001179EF">
            <w:pPr>
              <w:rPr>
                <w:sz w:val="28"/>
                <w:szCs w:val="28"/>
              </w:rPr>
            </w:pPr>
          </w:p>
          <w:p w14:paraId="37748367" w14:textId="77777777" w:rsidR="001179EF" w:rsidRDefault="001179EF">
            <w:pPr>
              <w:rPr>
                <w:sz w:val="28"/>
                <w:szCs w:val="28"/>
              </w:rPr>
            </w:pPr>
          </w:p>
          <w:p w14:paraId="0BE1C716" w14:textId="77777777" w:rsidR="001179EF" w:rsidRDefault="001179EF">
            <w:pPr>
              <w:rPr>
                <w:sz w:val="28"/>
                <w:szCs w:val="28"/>
              </w:rPr>
            </w:pPr>
          </w:p>
          <w:p w14:paraId="6F9F4119" w14:textId="77777777" w:rsidR="001179EF" w:rsidRDefault="001179EF">
            <w:pPr>
              <w:rPr>
                <w:sz w:val="28"/>
                <w:szCs w:val="28"/>
              </w:rPr>
            </w:pPr>
          </w:p>
          <w:p w14:paraId="4B915F6E" w14:textId="77777777" w:rsidR="001179EF" w:rsidRDefault="001179EF">
            <w:pPr>
              <w:rPr>
                <w:sz w:val="28"/>
                <w:szCs w:val="28"/>
              </w:rPr>
            </w:pPr>
          </w:p>
          <w:p w14:paraId="2306E8D6" w14:textId="77777777" w:rsidR="001179EF" w:rsidRDefault="001179EF">
            <w:pPr>
              <w:rPr>
                <w:sz w:val="28"/>
                <w:szCs w:val="28"/>
              </w:rPr>
            </w:pPr>
          </w:p>
          <w:p w14:paraId="5B1F2678" w14:textId="77777777" w:rsidR="001179EF" w:rsidRDefault="001179EF">
            <w:pPr>
              <w:rPr>
                <w:sz w:val="28"/>
                <w:szCs w:val="28"/>
              </w:rPr>
            </w:pPr>
          </w:p>
          <w:p w14:paraId="5513A36F" w14:textId="77777777" w:rsidR="001179EF" w:rsidRDefault="001179EF">
            <w:pPr>
              <w:rPr>
                <w:sz w:val="28"/>
                <w:szCs w:val="28"/>
              </w:rPr>
            </w:pPr>
          </w:p>
          <w:p w14:paraId="6D71AAFE" w14:textId="77777777" w:rsidR="001179EF" w:rsidRDefault="001179EF">
            <w:pPr>
              <w:rPr>
                <w:sz w:val="28"/>
                <w:szCs w:val="28"/>
              </w:rPr>
            </w:pPr>
          </w:p>
          <w:p w14:paraId="3CB9D207" w14:textId="77777777" w:rsidR="001179EF" w:rsidRDefault="001179EF">
            <w:pPr>
              <w:rPr>
                <w:sz w:val="28"/>
                <w:szCs w:val="28"/>
              </w:rPr>
            </w:pPr>
          </w:p>
          <w:p w14:paraId="3FBB24D8" w14:textId="77777777" w:rsidR="001179EF" w:rsidRDefault="001179EF">
            <w:pPr>
              <w:rPr>
                <w:sz w:val="28"/>
                <w:szCs w:val="28"/>
              </w:rPr>
            </w:pPr>
          </w:p>
          <w:p w14:paraId="09814531" w14:textId="77777777" w:rsidR="001179EF" w:rsidRDefault="001179EF">
            <w:pPr>
              <w:rPr>
                <w:sz w:val="28"/>
                <w:szCs w:val="28"/>
              </w:rPr>
            </w:pPr>
          </w:p>
          <w:p w14:paraId="3F4830A8" w14:textId="77777777" w:rsidR="001179EF" w:rsidRDefault="001179EF">
            <w:pPr>
              <w:rPr>
                <w:sz w:val="28"/>
                <w:szCs w:val="28"/>
              </w:rPr>
            </w:pPr>
          </w:p>
          <w:p w14:paraId="4F7F7E4A" w14:textId="77777777" w:rsidR="001179EF" w:rsidRDefault="001179EF">
            <w:pPr>
              <w:rPr>
                <w:sz w:val="28"/>
                <w:szCs w:val="28"/>
              </w:rPr>
            </w:pPr>
          </w:p>
          <w:p w14:paraId="691CADE1" w14:textId="77777777" w:rsidR="001179EF" w:rsidRDefault="001179EF">
            <w:pPr>
              <w:rPr>
                <w:sz w:val="28"/>
                <w:szCs w:val="28"/>
              </w:rPr>
            </w:pPr>
          </w:p>
          <w:p w14:paraId="0C477825" w14:textId="77777777" w:rsidR="001179EF" w:rsidRDefault="001179EF">
            <w:pPr>
              <w:rPr>
                <w:sz w:val="28"/>
                <w:szCs w:val="28"/>
              </w:rPr>
            </w:pPr>
          </w:p>
          <w:p w14:paraId="2CD8CA08" w14:textId="77777777" w:rsidR="001179EF" w:rsidRDefault="001179EF">
            <w:pPr>
              <w:rPr>
                <w:sz w:val="28"/>
                <w:szCs w:val="28"/>
              </w:rPr>
            </w:pPr>
          </w:p>
          <w:p w14:paraId="13CB5D4A" w14:textId="77777777" w:rsidR="001179EF" w:rsidRDefault="001179EF">
            <w:pPr>
              <w:rPr>
                <w:rFonts w:eastAsia="方正书宋简体"/>
                <w:sz w:val="28"/>
                <w:szCs w:val="28"/>
              </w:rPr>
            </w:pPr>
          </w:p>
        </w:tc>
      </w:tr>
    </w:tbl>
    <w:p w14:paraId="0EBC2351" w14:textId="77777777" w:rsidR="001179EF" w:rsidRDefault="00F71220">
      <w:pPr>
        <w:outlineLvl w:val="0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 xml:space="preserve">二、项目目标和内容 </w:t>
      </w:r>
      <w:r>
        <w:rPr>
          <w:rFonts w:ascii="黑体" w:eastAsia="黑体" w:hAnsi="宋体" w:hint="eastAsia"/>
          <w:sz w:val="28"/>
          <w:szCs w:val="28"/>
        </w:rPr>
        <w:t>（研究内容，技术路线等）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1179EF" w:rsidRPr="00A95C9A" w14:paraId="02326FED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CA8" w14:textId="77777777" w:rsidR="001179EF" w:rsidRPr="00A95C9A" w:rsidRDefault="00F71220">
            <w:pPr>
              <w:snapToGrid w:val="0"/>
              <w:spacing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b/>
                <w:sz w:val="28"/>
                <w:szCs w:val="28"/>
              </w:rPr>
              <w:t>项目摘要（限400字）：</w:t>
            </w:r>
          </w:p>
          <w:p w14:paraId="75C4DAA0" w14:textId="77777777" w:rsidR="001179EF" w:rsidRPr="00A95C9A" w:rsidRDefault="001179EF">
            <w:pPr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1C0424E9" w14:textId="77777777" w:rsidR="001179EF" w:rsidRPr="00A95C9A" w:rsidRDefault="001179EF">
            <w:pPr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6608D0FD" w14:textId="77777777" w:rsidR="001179EF" w:rsidRPr="00A95C9A" w:rsidRDefault="00F71220">
            <w:pPr>
              <w:snapToGrid w:val="0"/>
              <w:spacing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b/>
                <w:sz w:val="28"/>
                <w:szCs w:val="28"/>
              </w:rPr>
              <w:t>项目目标（限100字）：</w:t>
            </w:r>
          </w:p>
          <w:p w14:paraId="7B466BA6" w14:textId="77777777" w:rsidR="001179EF" w:rsidRPr="00A95C9A" w:rsidRDefault="001179EF">
            <w:pPr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579CB52A" w14:textId="77777777" w:rsidR="001179EF" w:rsidRPr="00A95C9A" w:rsidRDefault="001179EF" w:rsidP="000D0603">
            <w:pPr>
              <w:snapToGrid w:val="0"/>
              <w:spacing w:afterLines="100" w:after="312" w:line="360" w:lineRule="auto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  <w:p w14:paraId="31DF01D2" w14:textId="77777777" w:rsidR="001179EF" w:rsidRPr="00A95C9A" w:rsidRDefault="00F71220">
            <w:pPr>
              <w:spacing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b/>
                <w:sz w:val="28"/>
                <w:szCs w:val="28"/>
              </w:rPr>
              <w:t>项目内容（研究内容、技术路线、拟解决的科学与关键技术问题、具体解决方案、研究计划、项目的特色与创新等。限3000字）</w:t>
            </w:r>
          </w:p>
          <w:p w14:paraId="5355AEE7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1923B70D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0A322D1E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41F97EA3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1B7C0989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008689D7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4462B201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1953B359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3B141A40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0D3FD694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6517B09F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58DFC131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1B035131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  <w:p w14:paraId="694E76DA" w14:textId="77777777" w:rsidR="001179EF" w:rsidRPr="00A95C9A" w:rsidRDefault="001179EF" w:rsidP="00E33658">
            <w:pPr>
              <w:snapToGrid w:val="0"/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3FC8BB2" w14:textId="64B01CC4" w:rsidR="001179EF" w:rsidRDefault="001179EF" w:rsidP="006E4F7D"/>
    <w:p w14:paraId="534C79A6" w14:textId="37E3A51B" w:rsidR="006E4F7D" w:rsidRDefault="006E4F7D" w:rsidP="006E4F7D"/>
    <w:p w14:paraId="3341C172" w14:textId="77777777" w:rsidR="006E4F7D" w:rsidRDefault="006E4F7D" w:rsidP="006E4F7D"/>
    <w:p w14:paraId="6A881922" w14:textId="77777777" w:rsidR="001179EF" w:rsidRDefault="00F71220">
      <w:pPr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三、项目产出（预期结果及验收指标，具体的应用价值与推广价值）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1179EF" w14:paraId="20D8C722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CA9" w14:textId="77777777" w:rsidR="001179EF" w:rsidRPr="000D0603" w:rsidRDefault="001179EF" w:rsidP="00E33658">
            <w:pPr>
              <w:snapToGrid w:val="0"/>
              <w:spacing w:afterLines="100" w:after="312" w:line="360" w:lineRule="auto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  <w:p w14:paraId="6672F3CF" w14:textId="69D60989" w:rsidR="001179EF" w:rsidRPr="000D0603" w:rsidRDefault="001179EF" w:rsidP="000D0603">
            <w:pPr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630030AE" w14:textId="6FDB29A4" w:rsidR="001179EF" w:rsidRPr="000D0603" w:rsidRDefault="001179EF" w:rsidP="00E33658">
            <w:pPr>
              <w:snapToGrid w:val="0"/>
              <w:spacing w:afterLines="100" w:after="312" w:line="360" w:lineRule="auto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  <w:p w14:paraId="195863F2" w14:textId="77777777" w:rsidR="001179EF" w:rsidRPr="000D0603" w:rsidRDefault="001179EF" w:rsidP="00E33658">
            <w:pPr>
              <w:snapToGrid w:val="0"/>
              <w:spacing w:afterLines="100" w:after="312" w:line="360" w:lineRule="auto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  <w:p w14:paraId="6EFF017E" w14:textId="77777777" w:rsidR="001179EF" w:rsidRPr="000D0603" w:rsidRDefault="001179EF" w:rsidP="00E33658">
            <w:pPr>
              <w:snapToGrid w:val="0"/>
              <w:spacing w:afterLines="100" w:after="312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47E94306" w14:textId="77777777" w:rsidR="001179EF" w:rsidRPr="000D0603" w:rsidRDefault="001179EF" w:rsidP="00E33658">
            <w:pPr>
              <w:snapToGrid w:val="0"/>
              <w:spacing w:afterLines="100" w:after="312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5ABD0795" w14:textId="77777777" w:rsidR="001179EF" w:rsidRDefault="001179EF" w:rsidP="00E33658">
            <w:pPr>
              <w:snapToGrid w:val="0"/>
              <w:spacing w:afterLines="100" w:after="312"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75C1B53" w14:textId="77777777" w:rsidR="001179EF" w:rsidRDefault="00F71220">
      <w:pPr>
        <w:outlineLvl w:val="0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四、项目基础和工作条件 </w:t>
      </w:r>
      <w:r>
        <w:rPr>
          <w:rFonts w:ascii="黑体" w:eastAsia="黑体" w:hAnsi="宋体" w:hint="eastAsia"/>
          <w:sz w:val="28"/>
          <w:szCs w:val="28"/>
        </w:rPr>
        <w:t>（可行性分析，申请人简历，已有的研究基础等）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1179EF" w:rsidRPr="00A95C9A" w14:paraId="0AE64B0E" w14:textId="77777777">
        <w:trPr>
          <w:trHeight w:val="495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CED" w14:textId="77777777" w:rsidR="001179EF" w:rsidRPr="00A95C9A" w:rsidRDefault="00F7122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b/>
                <w:sz w:val="28"/>
                <w:szCs w:val="28"/>
              </w:rPr>
              <w:t>可行性分析与已有的研究基础</w:t>
            </w:r>
          </w:p>
          <w:p w14:paraId="4EA9CEC4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36E19E8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1E4B7EB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94346B8" w14:textId="75CE845C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0EB8B9CE" w14:textId="5FBCDB64" w:rsidR="00E343BA" w:rsidRPr="00A95C9A" w:rsidRDefault="00E343BA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B397713" w14:textId="1699F563" w:rsidR="00E343BA" w:rsidRPr="00A95C9A" w:rsidRDefault="00E343BA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B679695" w14:textId="40088DC6" w:rsidR="00E343BA" w:rsidRPr="00A95C9A" w:rsidRDefault="00E343BA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333AEE3" w14:textId="7CA2A6D1" w:rsidR="00E343BA" w:rsidRDefault="00E343BA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F64AB07" w14:textId="77777777" w:rsidR="001179EF" w:rsidRPr="00A95C9A" w:rsidRDefault="00F7122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b/>
                <w:sz w:val="28"/>
                <w:szCs w:val="28"/>
              </w:rPr>
              <w:t>申请人简历（教育经历、研究经历、研究成果等，按时间倒序）</w:t>
            </w:r>
          </w:p>
          <w:p w14:paraId="440205FB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CAC513E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9B56FF2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0946822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86BDCA9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CFCFFFC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0F5300E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94143D4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7D40570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BE18955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65E4E15" w14:textId="77777777" w:rsidR="001179EF" w:rsidRPr="00A95C9A" w:rsidRDefault="001179EF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7254FF33" w14:textId="5AF5C774" w:rsidR="001179EF" w:rsidRDefault="00E343BA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五、项目成员信息</w:t>
      </w:r>
    </w:p>
    <w:tbl>
      <w:tblPr>
        <w:tblStyle w:val="af0"/>
        <w:tblW w:w="8494" w:type="dxa"/>
        <w:tblLook w:val="04A0" w:firstRow="1" w:lastRow="0" w:firstColumn="1" w:lastColumn="0" w:noHBand="0" w:noVBand="1"/>
      </w:tblPr>
      <w:tblGrid>
        <w:gridCol w:w="1407"/>
        <w:gridCol w:w="1129"/>
        <w:gridCol w:w="1415"/>
        <w:gridCol w:w="1869"/>
        <w:gridCol w:w="1515"/>
        <w:gridCol w:w="1159"/>
      </w:tblGrid>
      <w:tr w:rsidR="0024387F" w:rsidRPr="00A95C9A" w14:paraId="6C9538C1" w14:textId="77777777" w:rsidTr="0024387F">
        <w:trPr>
          <w:trHeight w:val="573"/>
        </w:trPr>
        <w:tc>
          <w:tcPr>
            <w:tcW w:w="1407" w:type="dxa"/>
            <w:vAlign w:val="center"/>
          </w:tcPr>
          <w:p w14:paraId="55282A18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9F833E4" w14:textId="1963D9DC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15" w:type="dxa"/>
            <w:vAlign w:val="center"/>
          </w:tcPr>
          <w:p w14:paraId="2396B559" w14:textId="34D579D4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869" w:type="dxa"/>
            <w:vAlign w:val="center"/>
          </w:tcPr>
          <w:p w14:paraId="61EB66CD" w14:textId="6A41C164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学校及院系</w:t>
            </w:r>
          </w:p>
        </w:tc>
        <w:tc>
          <w:tcPr>
            <w:tcW w:w="1515" w:type="dxa"/>
            <w:vAlign w:val="center"/>
          </w:tcPr>
          <w:p w14:paraId="1ED3B06C" w14:textId="62078246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159" w:type="dxa"/>
            <w:vAlign w:val="center"/>
          </w:tcPr>
          <w:p w14:paraId="102B6A2F" w14:textId="19A2EE71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硕士/博士</w:t>
            </w:r>
          </w:p>
        </w:tc>
      </w:tr>
      <w:tr w:rsidR="0024387F" w:rsidRPr="00A95C9A" w14:paraId="7CED84B0" w14:textId="77777777" w:rsidTr="0024387F">
        <w:trPr>
          <w:trHeight w:val="573"/>
        </w:trPr>
        <w:tc>
          <w:tcPr>
            <w:tcW w:w="1407" w:type="dxa"/>
            <w:vAlign w:val="center"/>
          </w:tcPr>
          <w:p w14:paraId="3AE32000" w14:textId="741B91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申请人</w:t>
            </w:r>
          </w:p>
        </w:tc>
        <w:tc>
          <w:tcPr>
            <w:tcW w:w="1129" w:type="dxa"/>
            <w:vAlign w:val="center"/>
          </w:tcPr>
          <w:p w14:paraId="33AF4058" w14:textId="00E3B6A9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1DACE24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6544501A" w14:textId="67B7D106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8C1D103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159" w:type="dxa"/>
            <w:vAlign w:val="center"/>
          </w:tcPr>
          <w:p w14:paraId="48D3B5AD" w14:textId="5BFA9205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4387F" w:rsidRPr="00A95C9A" w14:paraId="6DBAD0DC" w14:textId="77777777" w:rsidTr="0024387F">
        <w:trPr>
          <w:trHeight w:val="573"/>
        </w:trPr>
        <w:tc>
          <w:tcPr>
            <w:tcW w:w="1407" w:type="dxa"/>
            <w:vMerge w:val="restart"/>
            <w:vAlign w:val="center"/>
          </w:tcPr>
          <w:p w14:paraId="21E54B89" w14:textId="46B77AE1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参与者</w:t>
            </w:r>
          </w:p>
        </w:tc>
        <w:tc>
          <w:tcPr>
            <w:tcW w:w="1129" w:type="dxa"/>
            <w:vAlign w:val="center"/>
          </w:tcPr>
          <w:p w14:paraId="3F0841C8" w14:textId="364F7918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190EA79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3AD07A96" w14:textId="1222F154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6AFB99AB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159" w:type="dxa"/>
            <w:vAlign w:val="center"/>
          </w:tcPr>
          <w:p w14:paraId="1525FF2B" w14:textId="16A0FDB9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4387F" w:rsidRPr="00A95C9A" w14:paraId="4DBE9797" w14:textId="77777777" w:rsidTr="0024387F">
        <w:trPr>
          <w:trHeight w:val="566"/>
        </w:trPr>
        <w:tc>
          <w:tcPr>
            <w:tcW w:w="1407" w:type="dxa"/>
            <w:vMerge/>
            <w:vAlign w:val="center"/>
          </w:tcPr>
          <w:p w14:paraId="4439BC0B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32EB89A0" w14:textId="748F9AFC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C4C6BE0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110B82CA" w14:textId="0F7FFE53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1A533B0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159" w:type="dxa"/>
            <w:vAlign w:val="center"/>
          </w:tcPr>
          <w:p w14:paraId="12407469" w14:textId="5EC8414F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4387F" w:rsidRPr="00A95C9A" w14:paraId="7C476AF5" w14:textId="77777777" w:rsidTr="0024387F">
        <w:trPr>
          <w:trHeight w:val="549"/>
        </w:trPr>
        <w:tc>
          <w:tcPr>
            <w:tcW w:w="1407" w:type="dxa"/>
            <w:vMerge/>
            <w:vAlign w:val="center"/>
          </w:tcPr>
          <w:p w14:paraId="0BB09F50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23CA6595" w14:textId="75EFCDA1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82EC200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26A7C3EC" w14:textId="5AD3534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D13F075" w14:textId="77777777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159" w:type="dxa"/>
            <w:vAlign w:val="center"/>
          </w:tcPr>
          <w:p w14:paraId="7D713D3E" w14:textId="614EA356" w:rsidR="0024387F" w:rsidRPr="00A95C9A" w:rsidRDefault="0024387F" w:rsidP="000A3BFA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21F186C2" w14:textId="77777777" w:rsidR="00E343BA" w:rsidRDefault="00E343BA">
      <w:pPr>
        <w:widowControl/>
        <w:jc w:val="left"/>
        <w:rPr>
          <w:rFonts w:eastAsia="黑体"/>
          <w:sz w:val="28"/>
          <w:szCs w:val="28"/>
        </w:rPr>
      </w:pPr>
    </w:p>
    <w:p w14:paraId="3FDA203E" w14:textId="41CF2950" w:rsidR="00E343BA" w:rsidRDefault="00E343BA">
      <w:pPr>
        <w:widowControl/>
        <w:jc w:val="left"/>
        <w:rPr>
          <w:rFonts w:eastAsia="黑体"/>
          <w:sz w:val="28"/>
          <w:szCs w:val="28"/>
        </w:rPr>
        <w:sectPr w:rsidR="00E343B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E13C14B" w14:textId="3167C9B4" w:rsidR="001179EF" w:rsidRDefault="00A95C9A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六</w:t>
      </w:r>
      <w:r w:rsidR="00F71220">
        <w:rPr>
          <w:rFonts w:eastAsia="黑体" w:hint="eastAsia"/>
          <w:sz w:val="28"/>
          <w:szCs w:val="28"/>
        </w:rPr>
        <w:t>、项目经费预算及依据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18"/>
        <w:gridCol w:w="2120"/>
      </w:tblGrid>
      <w:tr w:rsidR="001179EF" w:rsidRPr="00A95C9A" w14:paraId="14D68B7F" w14:textId="77777777">
        <w:trPr>
          <w:cantSplit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1AC2" w14:textId="77777777" w:rsidR="001179EF" w:rsidRPr="00A95C9A" w:rsidRDefault="00F71220">
            <w:pPr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项目支出预算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D60" w14:textId="77777777" w:rsidR="001179EF" w:rsidRPr="00A95C9A" w:rsidRDefault="00F71220">
            <w:pPr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明细支出项目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11A" w14:textId="77777777" w:rsidR="001179EF" w:rsidRPr="00A95C9A" w:rsidRDefault="00F71220">
            <w:pPr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金额</w:t>
            </w:r>
            <w:r w:rsidRPr="00A95C9A">
              <w:rPr>
                <w:rFonts w:ascii="宋体" w:eastAsia="宋体" w:hAnsi="宋体"/>
                <w:sz w:val="28"/>
                <w:szCs w:val="28"/>
              </w:rPr>
              <w:t>(</w:t>
            </w:r>
            <w:r w:rsidRPr="00A95C9A">
              <w:rPr>
                <w:rFonts w:ascii="宋体" w:eastAsia="宋体" w:hAnsi="宋体" w:hint="eastAsia"/>
                <w:sz w:val="28"/>
                <w:szCs w:val="28"/>
              </w:rPr>
              <w:t>元</w:t>
            </w:r>
            <w:r w:rsidRPr="00A95C9A"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</w:tr>
      <w:tr w:rsidR="001179EF" w:rsidRPr="00A95C9A" w14:paraId="369BED34" w14:textId="77777777">
        <w:trPr>
          <w:cantSplit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53F1" w14:textId="77777777" w:rsidR="001179EF" w:rsidRPr="00A95C9A" w:rsidRDefault="001179EF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EFF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A30" w14:textId="77777777" w:rsidR="001179EF" w:rsidRPr="00A95C9A" w:rsidRDefault="001179EF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1179EF" w:rsidRPr="00A95C9A" w14:paraId="5FD7BF4B" w14:textId="77777777">
        <w:trPr>
          <w:cantSplit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E99" w14:textId="77777777" w:rsidR="001179EF" w:rsidRPr="00A95C9A" w:rsidRDefault="001179EF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ABB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5C9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179EF" w:rsidRPr="00A95C9A" w14:paraId="54A10047" w14:textId="77777777">
        <w:trPr>
          <w:cantSplit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80D3" w14:textId="77777777" w:rsidR="001179EF" w:rsidRPr="00A95C9A" w:rsidRDefault="001179EF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407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04F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179EF" w:rsidRPr="00A95C9A" w14:paraId="2D63C64B" w14:textId="77777777">
        <w:trPr>
          <w:cantSplit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BDE" w14:textId="77777777" w:rsidR="001179EF" w:rsidRPr="00A95C9A" w:rsidRDefault="001179EF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8F4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24C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179EF" w:rsidRPr="00A95C9A" w14:paraId="5C85D115" w14:textId="77777777">
        <w:trPr>
          <w:cantSplit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E610" w14:textId="77777777" w:rsidR="001179EF" w:rsidRPr="00A95C9A" w:rsidRDefault="001179EF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435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A6A" w14:textId="3290F4EC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179EF" w:rsidRPr="00A95C9A" w14:paraId="407FBC0C" w14:textId="77777777">
        <w:trPr>
          <w:cantSplit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04E6" w14:textId="77777777" w:rsidR="001179EF" w:rsidRPr="00A95C9A" w:rsidRDefault="001179EF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F1B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772" w14:textId="77777777" w:rsidR="001179EF" w:rsidRPr="00A95C9A" w:rsidRDefault="001179EF" w:rsidP="000D060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179EF" w:rsidRPr="00A95C9A" w14:paraId="4D8CD02E" w14:textId="77777777">
        <w:trPr>
          <w:cantSplit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E6F5" w14:textId="77777777" w:rsidR="001179EF" w:rsidRPr="00A95C9A" w:rsidRDefault="001179EF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399" w14:textId="77777777" w:rsidR="001179EF" w:rsidRPr="00A95C9A" w:rsidRDefault="00F71220">
            <w:pPr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合   计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251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179EF" w:rsidRPr="00A95C9A" w14:paraId="1292C7FC" w14:textId="77777777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DFD" w14:textId="77777777" w:rsidR="001179EF" w:rsidRPr="00A95C9A" w:rsidRDefault="00F71220">
            <w:pPr>
              <w:rPr>
                <w:rFonts w:ascii="宋体" w:eastAsia="宋体" w:hAnsi="宋体"/>
                <w:sz w:val="28"/>
                <w:szCs w:val="28"/>
              </w:rPr>
            </w:pPr>
            <w:r w:rsidRPr="00A95C9A">
              <w:rPr>
                <w:rFonts w:ascii="宋体" w:eastAsia="宋体" w:hAnsi="宋体" w:hint="eastAsia"/>
                <w:sz w:val="28"/>
                <w:szCs w:val="28"/>
              </w:rPr>
              <w:t>预算依据说明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E40" w14:textId="7E10D8B9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B1F880F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3B37634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6CA58B1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BB97A27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590340A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8291F80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CAA505C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CD9B19C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67FA5DB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A0AA9E3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6242F86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53FFB26" w14:textId="77777777" w:rsidR="001179EF" w:rsidRPr="00A95C9A" w:rsidRDefault="001179E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240EC698" w14:textId="77777777" w:rsidR="001179EF" w:rsidRDefault="001179EF">
      <w:pPr>
        <w:outlineLvl w:val="0"/>
        <w:rPr>
          <w:rFonts w:ascii="仿宋" w:eastAsia="仿宋" w:hAnsi="仿宋" w:cs="Times New Roman"/>
          <w:b/>
          <w:szCs w:val="21"/>
        </w:rPr>
      </w:pPr>
    </w:p>
    <w:p w14:paraId="65E589F6" w14:textId="77777777" w:rsidR="001179EF" w:rsidRDefault="00F71220">
      <w:pPr>
        <w:outlineLvl w:val="0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说明：</w:t>
      </w:r>
    </w:p>
    <w:p w14:paraId="31EA8CEB" w14:textId="77777777" w:rsidR="001179EF" w:rsidRDefault="00F71220">
      <w:pPr>
        <w:spacing w:line="360" w:lineRule="auto"/>
        <w:ind w:firstLineChars="200" w:firstLine="422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szCs w:val="21"/>
        </w:rPr>
        <w:t>业务费：</w:t>
      </w:r>
      <w:r>
        <w:rPr>
          <w:rFonts w:ascii="仿宋" w:eastAsia="仿宋" w:hAnsi="仿宋" w:hint="eastAsia"/>
          <w:szCs w:val="21"/>
        </w:rPr>
        <w:t>包含办公费、印刷费、邮电费、交通费、差旅费、会议费、培训费、劳务费、租赁费、维修（护）费等专项业务支出。</w:t>
      </w:r>
    </w:p>
    <w:p w14:paraId="0E2CD217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一）办公费：是指在项目建设过程中购置的办公用品、书报资料等费用。</w:t>
      </w:r>
    </w:p>
    <w:p w14:paraId="6884711A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二）印刷费：是指在项目建设过程中发生的印刷费、复印费等费用。</w:t>
      </w:r>
    </w:p>
    <w:p w14:paraId="3BF3EDDA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三）邮电费：是指在项目建设过程中发生的邮寄费、电话费、网络通讯费等费用。</w:t>
      </w:r>
    </w:p>
    <w:p w14:paraId="17F8A442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四）交通费：是指在项目建设过程中发生的市内交通费用。</w:t>
      </w:r>
    </w:p>
    <w:p w14:paraId="38C22635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五）差旅费：是指在项目建设过程中发生的国内差旅费、国际差旅费。差旅费的开支标准按照有关规定执行。</w:t>
      </w:r>
    </w:p>
    <w:p w14:paraId="0B409BDE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六）会议费：是指在项目建设过程中为组织开展学术研讨、咨询以及协调等活动而发生的会议费用。包括在会议期间按规定开支的住宿费、伙食费、会议室租金、交通费、文件印刷费、办公文具、医药费等，会议费开支标准按照有关规定执行。</w:t>
      </w:r>
    </w:p>
    <w:p w14:paraId="48A85A9B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七）培训费：是指在项目建设过程中发生的各类培训费用，包括培训场地费、讲课费、培训资料费等方面的内容。</w:t>
      </w:r>
    </w:p>
    <w:p w14:paraId="7DA8C6AB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八）劳务费：是指在项目建设过程中发生的校外人员讲课费、校外人员劳务费、问卷调查费、文字数据处理费、专家咨询费、翻译费、学生助研费、学生助管费、学生助教费等。</w:t>
      </w:r>
    </w:p>
    <w:p w14:paraId="4EDA9092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九）租赁费：是指在为完成项目建设而必须开支的租赁设备、教学科研用房、专用通讯网等方面的费用。</w:t>
      </w:r>
    </w:p>
    <w:p w14:paraId="31E91405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十）维修（护）费：是与项目建设相关的教学、科研仪器和实验设备的修理和维护、网络信息系统运行与维护所发生的支出。</w:t>
      </w:r>
    </w:p>
    <w:p w14:paraId="55B1DBA2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十一）国际合作与交流费：指与项目建设有关的国际合作与交流。包括来访及出访交流专家咨询费、机票、住宿费、会议注册费等。</w:t>
      </w:r>
    </w:p>
    <w:p w14:paraId="2343AB32" w14:textId="77777777" w:rsidR="001179EF" w:rsidRDefault="00F71220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十二）其他业务费：是指在项目建设过程中发生版面费、出国费、加工协作费、测试费、检索费、外宾接待费、学生活动费等其他业务费用。</w:t>
      </w:r>
    </w:p>
    <w:p w14:paraId="760B72BB" w14:textId="77777777" w:rsidR="001179EF" w:rsidRDefault="001179EF">
      <w:pPr>
        <w:outlineLvl w:val="0"/>
        <w:rPr>
          <w:rFonts w:ascii="黑体" w:eastAsia="黑体" w:hAnsi="宋体"/>
          <w:sz w:val="28"/>
          <w:szCs w:val="28"/>
        </w:rPr>
      </w:pPr>
    </w:p>
    <w:p w14:paraId="303D5A68" w14:textId="77777777" w:rsidR="001179EF" w:rsidRDefault="00F71220">
      <w:pPr>
        <w:widowControl/>
        <w:jc w:val="left"/>
        <w:rPr>
          <w:rFonts w:ascii="Times New Roman" w:eastAsia="黑体" w:hAnsi="Times New Roman"/>
          <w:b/>
          <w:sz w:val="28"/>
          <w:szCs w:val="24"/>
        </w:rPr>
      </w:pPr>
      <w:r>
        <w:rPr>
          <w:rFonts w:eastAsia="黑体"/>
          <w:b/>
          <w:sz w:val="28"/>
        </w:rPr>
        <w:br w:type="page"/>
      </w:r>
    </w:p>
    <w:p w14:paraId="202A63BC" w14:textId="4576027A" w:rsidR="000D0603" w:rsidRPr="00E343BA" w:rsidRDefault="00A95C9A">
      <w:pPr>
        <w:outlineLvl w:val="0"/>
        <w:rPr>
          <w:rFonts w:eastAsia="黑体"/>
          <w:sz w:val="28"/>
        </w:rPr>
      </w:pPr>
      <w:r>
        <w:rPr>
          <w:rFonts w:eastAsia="黑体" w:hint="eastAsia"/>
          <w:sz w:val="28"/>
        </w:rPr>
        <w:lastRenderedPageBreak/>
        <w:t>七</w:t>
      </w:r>
      <w:r w:rsidR="000D0603" w:rsidRPr="00E343BA">
        <w:rPr>
          <w:rFonts w:eastAsia="黑体" w:hint="eastAsia"/>
          <w:sz w:val="28"/>
        </w:rPr>
        <w:t>、</w:t>
      </w:r>
      <w:r w:rsidR="00E343BA" w:rsidRPr="00E343BA">
        <w:rPr>
          <w:rFonts w:eastAsia="黑体" w:hint="eastAsia"/>
          <w:sz w:val="28"/>
        </w:rPr>
        <w:t>申请者</w:t>
      </w:r>
      <w:r>
        <w:rPr>
          <w:rFonts w:eastAsia="黑体" w:hint="eastAsia"/>
          <w:sz w:val="28"/>
        </w:rPr>
        <w:t>承诺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343BA" w14:paraId="4958C1D1" w14:textId="77777777" w:rsidTr="007722DA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379" w14:textId="0836A59B" w:rsidR="00E343BA" w:rsidRPr="00E343BA" w:rsidRDefault="00E343BA" w:rsidP="00E343BA">
            <w:pPr>
              <w:spacing w:line="360" w:lineRule="auto"/>
              <w:ind w:firstLineChars="200" w:firstLine="560"/>
              <w:rPr>
                <w:rFonts w:ascii="宋体" w:eastAsia="宋体" w:hAnsi="宋体"/>
                <w:sz w:val="28"/>
              </w:rPr>
            </w:pPr>
            <w:r w:rsidRPr="00E343BA">
              <w:rPr>
                <w:rFonts w:ascii="宋体" w:eastAsia="宋体" w:hAnsi="宋体" w:hint="eastAsia"/>
                <w:sz w:val="28"/>
              </w:rPr>
              <w:t>本人在此郑重承诺：所申报材料和相关内容真实有效，不存在违背科研诚信要求的行为；在项目申请和执行全过程中，恪守</w:t>
            </w:r>
            <w:r>
              <w:rPr>
                <w:rFonts w:ascii="宋体" w:eastAsia="宋体" w:hAnsi="宋体" w:hint="eastAsia"/>
                <w:sz w:val="28"/>
              </w:rPr>
              <w:t>学术</w:t>
            </w:r>
            <w:r w:rsidRPr="00E343BA">
              <w:rPr>
                <w:rFonts w:ascii="宋体" w:eastAsia="宋体" w:hAnsi="宋体" w:hint="eastAsia"/>
                <w:sz w:val="28"/>
              </w:rPr>
              <w:t>规范和科学道德，</w:t>
            </w:r>
            <w:r>
              <w:rPr>
                <w:rFonts w:ascii="宋体" w:eastAsia="宋体" w:hAnsi="宋体" w:hint="eastAsia"/>
                <w:sz w:val="28"/>
              </w:rPr>
              <w:t>按计划认真开展研究工作，按时报送有关材料。</w:t>
            </w:r>
          </w:p>
          <w:p w14:paraId="6B1CAD1F" w14:textId="77777777" w:rsidR="00E343BA" w:rsidRPr="00E343BA" w:rsidRDefault="00E343BA" w:rsidP="00E343BA">
            <w:pPr>
              <w:spacing w:line="360" w:lineRule="auto"/>
              <w:rPr>
                <w:rFonts w:ascii="宋体" w:eastAsia="宋体" w:hAnsi="宋体"/>
                <w:sz w:val="28"/>
              </w:rPr>
            </w:pPr>
          </w:p>
          <w:p w14:paraId="2DE0D04F" w14:textId="615FE247" w:rsidR="00E343BA" w:rsidRPr="00E343BA" w:rsidRDefault="00E343BA" w:rsidP="007722DA">
            <w:pPr>
              <w:spacing w:line="360" w:lineRule="auto"/>
              <w:ind w:firstLine="3372"/>
              <w:rPr>
                <w:rFonts w:ascii="宋体" w:eastAsia="宋体" w:hAnsi="宋体"/>
                <w:sz w:val="28"/>
              </w:rPr>
            </w:pPr>
            <w:r w:rsidRPr="00E343BA">
              <w:rPr>
                <w:rFonts w:ascii="宋体" w:eastAsia="宋体" w:hAnsi="宋体" w:hint="eastAsia"/>
                <w:sz w:val="28"/>
              </w:rPr>
              <w:t>项目申请者（签字）</w:t>
            </w:r>
          </w:p>
          <w:p w14:paraId="24A42CD6" w14:textId="4670F956" w:rsidR="00E343BA" w:rsidRDefault="00E343BA" w:rsidP="007722DA">
            <w:pPr>
              <w:ind w:firstLineChars="2115" w:firstLine="5922"/>
              <w:rPr>
                <w:rFonts w:eastAsia="方正大黑简体"/>
                <w:sz w:val="28"/>
              </w:rPr>
            </w:pPr>
            <w:r w:rsidRPr="00E343BA">
              <w:rPr>
                <w:rFonts w:ascii="宋体" w:eastAsia="宋体" w:hAnsi="宋体" w:hint="eastAsia"/>
                <w:sz w:val="28"/>
              </w:rPr>
              <w:t>年</w:t>
            </w:r>
            <w:r w:rsidRPr="00E343BA">
              <w:rPr>
                <w:rFonts w:ascii="宋体" w:eastAsia="宋体" w:hAnsi="宋体"/>
                <w:sz w:val="28"/>
              </w:rPr>
              <w:t xml:space="preserve"> 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 w:rsidRPr="00E343BA">
              <w:rPr>
                <w:rFonts w:ascii="宋体" w:eastAsia="宋体" w:hAnsi="宋体"/>
                <w:sz w:val="28"/>
              </w:rPr>
              <w:t xml:space="preserve"> </w:t>
            </w:r>
            <w:r w:rsidRPr="00E343BA">
              <w:rPr>
                <w:rFonts w:ascii="宋体" w:eastAsia="宋体" w:hAnsi="宋体" w:hint="eastAsia"/>
                <w:sz w:val="28"/>
              </w:rPr>
              <w:t>月</w:t>
            </w:r>
            <w:r w:rsidRPr="00E343BA">
              <w:rPr>
                <w:rFonts w:ascii="宋体" w:eastAsia="宋体" w:hAnsi="宋体"/>
                <w:sz w:val="28"/>
              </w:rPr>
              <w:t xml:space="preserve">   </w:t>
            </w:r>
            <w:r w:rsidRPr="00E343BA">
              <w:rPr>
                <w:rFonts w:ascii="宋体" w:eastAsia="宋体" w:hAnsi="宋体" w:hint="eastAsia"/>
                <w:sz w:val="28"/>
              </w:rPr>
              <w:t>日</w:t>
            </w:r>
          </w:p>
        </w:tc>
      </w:tr>
    </w:tbl>
    <w:p w14:paraId="1E3F3AB4" w14:textId="77777777" w:rsidR="00E343BA" w:rsidRDefault="00E343BA" w:rsidP="00E343BA"/>
    <w:p w14:paraId="3CC225F7" w14:textId="24F8F714" w:rsidR="001179EF" w:rsidRDefault="00A95C9A">
      <w:pPr>
        <w:outlineLvl w:val="0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八</w:t>
      </w:r>
      <w:r w:rsidR="00F71220">
        <w:rPr>
          <w:rFonts w:eastAsia="黑体" w:hint="eastAsia"/>
          <w:sz w:val="30"/>
        </w:rPr>
        <w:t>、导师意见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1179EF" w14:paraId="2F39649A" w14:textId="7777777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AEE" w14:textId="77777777" w:rsidR="001179EF" w:rsidRDefault="001179EF">
            <w:pPr>
              <w:rPr>
                <w:rFonts w:eastAsia="方正大黑简体"/>
                <w:sz w:val="28"/>
              </w:rPr>
            </w:pPr>
            <w:bookmarkStart w:id="1" w:name="_Hlk49501881"/>
          </w:p>
          <w:p w14:paraId="422C65C7" w14:textId="77777777" w:rsidR="001179EF" w:rsidRDefault="00F71220">
            <w:pPr>
              <w:spacing w:line="360" w:lineRule="auto"/>
              <w:ind w:firstLine="3372"/>
              <w:rPr>
                <w:rFonts w:eastAsia="方正大黑简体"/>
                <w:sz w:val="28"/>
              </w:rPr>
            </w:pPr>
            <w:r>
              <w:rPr>
                <w:rFonts w:eastAsia="方正大黑简体"/>
                <w:sz w:val="28"/>
              </w:rPr>
              <w:t xml:space="preserve">               </w:t>
            </w:r>
          </w:p>
          <w:p w14:paraId="3C496BAB" w14:textId="77777777" w:rsidR="001179EF" w:rsidRDefault="001179EF">
            <w:pPr>
              <w:spacing w:line="360" w:lineRule="auto"/>
              <w:ind w:firstLine="3372"/>
              <w:rPr>
                <w:rFonts w:eastAsia="方正大黑简体"/>
                <w:sz w:val="28"/>
              </w:rPr>
            </w:pPr>
          </w:p>
          <w:p w14:paraId="67B459EF" w14:textId="77777777" w:rsidR="001179EF" w:rsidRPr="00E343BA" w:rsidRDefault="00F71220">
            <w:pPr>
              <w:spacing w:line="360" w:lineRule="auto"/>
              <w:ind w:firstLine="3372"/>
              <w:rPr>
                <w:rFonts w:ascii="宋体" w:eastAsia="宋体" w:hAnsi="宋体"/>
                <w:sz w:val="28"/>
              </w:rPr>
            </w:pPr>
            <w:bookmarkStart w:id="2" w:name="OLE_LINK7"/>
            <w:bookmarkStart w:id="3" w:name="OLE_LINK5"/>
            <w:bookmarkStart w:id="4" w:name="OLE_LINK6"/>
            <w:r w:rsidRPr="00E343BA">
              <w:rPr>
                <w:rFonts w:ascii="宋体" w:eastAsia="宋体" w:hAnsi="宋体" w:hint="eastAsia"/>
                <w:sz w:val="28"/>
              </w:rPr>
              <w:t>（签字）</w:t>
            </w:r>
          </w:p>
          <w:p w14:paraId="0CEB055C" w14:textId="77777777" w:rsidR="001179EF" w:rsidRDefault="00F71220">
            <w:pPr>
              <w:ind w:firstLineChars="2115" w:firstLine="5922"/>
              <w:rPr>
                <w:rFonts w:eastAsia="方正大黑简体"/>
                <w:sz w:val="28"/>
              </w:rPr>
            </w:pPr>
            <w:r w:rsidRPr="00E343BA">
              <w:rPr>
                <w:rFonts w:ascii="宋体" w:eastAsia="宋体" w:hAnsi="宋体" w:hint="eastAsia"/>
                <w:sz w:val="28"/>
              </w:rPr>
              <w:t>年</w:t>
            </w:r>
            <w:r w:rsidRPr="00E343BA">
              <w:rPr>
                <w:rFonts w:ascii="宋体" w:eastAsia="宋体" w:hAnsi="宋体"/>
                <w:sz w:val="28"/>
              </w:rPr>
              <w:t xml:space="preserve">   </w:t>
            </w:r>
            <w:r w:rsidRPr="00E343BA">
              <w:rPr>
                <w:rFonts w:ascii="宋体" w:eastAsia="宋体" w:hAnsi="宋体" w:hint="eastAsia"/>
                <w:sz w:val="28"/>
              </w:rPr>
              <w:t>月</w:t>
            </w:r>
            <w:r w:rsidRPr="00E343BA">
              <w:rPr>
                <w:rFonts w:ascii="宋体" w:eastAsia="宋体" w:hAnsi="宋体"/>
                <w:sz w:val="28"/>
              </w:rPr>
              <w:t xml:space="preserve">   </w:t>
            </w:r>
            <w:r w:rsidRPr="00E343BA">
              <w:rPr>
                <w:rFonts w:ascii="宋体" w:eastAsia="宋体" w:hAnsi="宋体" w:hint="eastAsia"/>
                <w:sz w:val="28"/>
              </w:rPr>
              <w:t>日</w:t>
            </w:r>
            <w:bookmarkEnd w:id="2"/>
            <w:bookmarkEnd w:id="3"/>
            <w:bookmarkEnd w:id="4"/>
          </w:p>
        </w:tc>
      </w:tr>
      <w:bookmarkEnd w:id="1"/>
    </w:tbl>
    <w:p w14:paraId="47D53B0A" w14:textId="77777777" w:rsidR="001179EF" w:rsidRDefault="001179EF">
      <w:pPr>
        <w:outlineLvl w:val="0"/>
        <w:rPr>
          <w:rFonts w:ascii="黑体" w:eastAsia="黑体" w:hAnsi="宋体" w:cs="Times New Roman"/>
          <w:sz w:val="28"/>
          <w:szCs w:val="28"/>
        </w:rPr>
      </w:pPr>
    </w:p>
    <w:p w14:paraId="5A46D954" w14:textId="632F22EB" w:rsidR="001179EF" w:rsidRDefault="00A95C9A">
      <w:pPr>
        <w:outlineLvl w:val="0"/>
        <w:rPr>
          <w:rFonts w:ascii="黑体" w:eastAsia="黑体" w:hAnsi="Times New Roman"/>
          <w:b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九</w:t>
      </w:r>
      <w:r w:rsidR="00F71220">
        <w:rPr>
          <w:rFonts w:ascii="黑体" w:eastAsia="黑体" w:hint="eastAsia"/>
          <w:b/>
          <w:sz w:val="28"/>
          <w:szCs w:val="28"/>
        </w:rPr>
        <w:t>、</w:t>
      </w:r>
      <w:r w:rsidR="00F71220">
        <w:rPr>
          <w:rFonts w:ascii="黑体" w:eastAsia="黑体" w:hint="eastAsia"/>
          <w:sz w:val="28"/>
          <w:szCs w:val="28"/>
        </w:rPr>
        <w:t>专家组</w:t>
      </w:r>
      <w:r w:rsidR="00F71220">
        <w:rPr>
          <w:rFonts w:ascii="黑体" w:eastAsia="黑体" w:hAnsi="宋体" w:hint="eastAsia"/>
          <w:sz w:val="28"/>
          <w:szCs w:val="28"/>
        </w:rPr>
        <w:t>评审意见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1179EF" w14:paraId="42DD3E0E" w14:textId="7777777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F38" w14:textId="07063E68" w:rsidR="001179EF" w:rsidRDefault="001179EF">
            <w:pPr>
              <w:snapToGrid w:val="0"/>
              <w:rPr>
                <w:rFonts w:ascii="Times New Roman" w:eastAsia="方正大黑简体"/>
                <w:sz w:val="28"/>
                <w:szCs w:val="28"/>
              </w:rPr>
            </w:pPr>
          </w:p>
          <w:p w14:paraId="1594C4D8" w14:textId="77777777" w:rsidR="00E343BA" w:rsidRDefault="00E343BA">
            <w:pPr>
              <w:snapToGrid w:val="0"/>
              <w:rPr>
                <w:rFonts w:eastAsia="方正大黑简体"/>
                <w:sz w:val="28"/>
                <w:szCs w:val="28"/>
              </w:rPr>
            </w:pPr>
          </w:p>
          <w:p w14:paraId="6107C6C6" w14:textId="77777777" w:rsidR="00E343BA" w:rsidRDefault="00E343BA">
            <w:pPr>
              <w:snapToGrid w:val="0"/>
              <w:rPr>
                <w:rFonts w:eastAsia="方正大黑简体"/>
                <w:sz w:val="28"/>
                <w:szCs w:val="28"/>
              </w:rPr>
            </w:pPr>
          </w:p>
          <w:p w14:paraId="41386ED9" w14:textId="77777777" w:rsidR="001179EF" w:rsidRDefault="001179EF">
            <w:pPr>
              <w:snapToGrid w:val="0"/>
              <w:rPr>
                <w:rFonts w:eastAsia="方正大黑简体"/>
                <w:sz w:val="28"/>
                <w:szCs w:val="28"/>
              </w:rPr>
            </w:pPr>
          </w:p>
          <w:p w14:paraId="2D014709" w14:textId="77777777" w:rsidR="001179EF" w:rsidRPr="00E343BA" w:rsidRDefault="00F71220">
            <w:pPr>
              <w:spacing w:line="360" w:lineRule="auto"/>
              <w:ind w:firstLine="3372"/>
              <w:rPr>
                <w:rFonts w:ascii="宋体" w:eastAsia="宋体" w:hAnsi="宋体"/>
                <w:sz w:val="28"/>
                <w:szCs w:val="28"/>
              </w:rPr>
            </w:pPr>
            <w:r w:rsidRPr="00E343BA">
              <w:rPr>
                <w:rFonts w:ascii="宋体" w:eastAsia="宋体" w:hAnsi="宋体" w:hint="eastAsia"/>
                <w:sz w:val="28"/>
                <w:szCs w:val="28"/>
              </w:rPr>
              <w:t>专家组组长（签字）</w:t>
            </w:r>
          </w:p>
          <w:p w14:paraId="250EF3B2" w14:textId="77777777" w:rsidR="001179EF" w:rsidRPr="00E343BA" w:rsidRDefault="00F71220">
            <w:pPr>
              <w:spacing w:line="360" w:lineRule="auto"/>
              <w:ind w:firstLine="3372"/>
              <w:rPr>
                <w:rFonts w:ascii="宋体" w:eastAsia="宋体" w:hAnsi="宋体"/>
                <w:sz w:val="28"/>
                <w:szCs w:val="28"/>
              </w:rPr>
            </w:pPr>
            <w:r w:rsidRPr="00E343BA">
              <w:rPr>
                <w:rFonts w:ascii="宋体" w:eastAsia="宋体" w:hAnsi="宋体" w:hint="eastAsia"/>
                <w:sz w:val="28"/>
                <w:szCs w:val="28"/>
              </w:rPr>
              <w:t>（单位盖章）</w:t>
            </w:r>
          </w:p>
          <w:p w14:paraId="49A7BBD2" w14:textId="77777777" w:rsidR="001179EF" w:rsidRDefault="00F71220">
            <w:pPr>
              <w:ind w:firstLineChars="2115" w:firstLine="5922"/>
              <w:rPr>
                <w:rFonts w:eastAsia="方正大黑简体"/>
                <w:sz w:val="28"/>
                <w:szCs w:val="28"/>
              </w:rPr>
            </w:pPr>
            <w:r w:rsidRPr="00E343BA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Pr="00E343BA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E343BA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E343BA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E343BA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14:paraId="3CA285F7" w14:textId="77777777" w:rsidR="001179EF" w:rsidRDefault="001179EF">
      <w:pPr>
        <w:rPr>
          <w:rFonts w:ascii="Times New Roman" w:eastAsia="宋体" w:hAnsi="Times New Roman" w:cs="Times New Roman"/>
          <w:szCs w:val="24"/>
        </w:rPr>
      </w:pPr>
    </w:p>
    <w:p w14:paraId="41FA1744" w14:textId="34DF454B" w:rsidR="00824C3A" w:rsidRDefault="00824C3A">
      <w:bookmarkStart w:id="5" w:name="_GoBack"/>
      <w:bookmarkEnd w:id="5"/>
    </w:p>
    <w:sectPr w:rsidR="00824C3A" w:rsidSect="00A24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22EE1" w14:textId="77777777" w:rsidR="00F07463" w:rsidRDefault="00F07463" w:rsidP="00E33658">
      <w:r>
        <w:separator/>
      </w:r>
    </w:p>
  </w:endnote>
  <w:endnote w:type="continuationSeparator" w:id="0">
    <w:p w14:paraId="3A1C8D65" w14:textId="77777777" w:rsidR="00F07463" w:rsidRDefault="00F07463" w:rsidP="00E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书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D387D" w14:textId="77777777" w:rsidR="00F07463" w:rsidRDefault="00F07463" w:rsidP="00E33658">
      <w:r>
        <w:separator/>
      </w:r>
    </w:p>
  </w:footnote>
  <w:footnote w:type="continuationSeparator" w:id="0">
    <w:p w14:paraId="0367F710" w14:textId="77777777" w:rsidR="00F07463" w:rsidRDefault="00F07463" w:rsidP="00E3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C685C"/>
    <w:multiLevelType w:val="multilevel"/>
    <w:tmpl w:val="457C6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57947EC1"/>
    <w:multiLevelType w:val="multilevel"/>
    <w:tmpl w:val="57947EC1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87"/>
    <w:rsid w:val="00031C53"/>
    <w:rsid w:val="00044452"/>
    <w:rsid w:val="000449F1"/>
    <w:rsid w:val="00082636"/>
    <w:rsid w:val="000A3BFA"/>
    <w:rsid w:val="000B14B9"/>
    <w:rsid w:val="000C240E"/>
    <w:rsid w:val="000D0603"/>
    <w:rsid w:val="001146DE"/>
    <w:rsid w:val="001179EF"/>
    <w:rsid w:val="00150035"/>
    <w:rsid w:val="001973BF"/>
    <w:rsid w:val="001D6636"/>
    <w:rsid w:val="00223F21"/>
    <w:rsid w:val="0024387F"/>
    <w:rsid w:val="00253095"/>
    <w:rsid w:val="002D22C7"/>
    <w:rsid w:val="002D3613"/>
    <w:rsid w:val="002D5713"/>
    <w:rsid w:val="00341D09"/>
    <w:rsid w:val="0035699B"/>
    <w:rsid w:val="00375550"/>
    <w:rsid w:val="00375E32"/>
    <w:rsid w:val="00396408"/>
    <w:rsid w:val="003A43D0"/>
    <w:rsid w:val="003C60B9"/>
    <w:rsid w:val="003F7818"/>
    <w:rsid w:val="0042533B"/>
    <w:rsid w:val="0044768F"/>
    <w:rsid w:val="004654F1"/>
    <w:rsid w:val="00466E8D"/>
    <w:rsid w:val="00487841"/>
    <w:rsid w:val="004A2AB2"/>
    <w:rsid w:val="004B1411"/>
    <w:rsid w:val="004B555B"/>
    <w:rsid w:val="004D6719"/>
    <w:rsid w:val="005221BA"/>
    <w:rsid w:val="00537281"/>
    <w:rsid w:val="00537BCB"/>
    <w:rsid w:val="0056394A"/>
    <w:rsid w:val="00586871"/>
    <w:rsid w:val="005A0278"/>
    <w:rsid w:val="005A0B55"/>
    <w:rsid w:val="005B672E"/>
    <w:rsid w:val="005B6EBF"/>
    <w:rsid w:val="005C2637"/>
    <w:rsid w:val="005C38A1"/>
    <w:rsid w:val="005D19DB"/>
    <w:rsid w:val="005F36E2"/>
    <w:rsid w:val="005F7605"/>
    <w:rsid w:val="00603CD0"/>
    <w:rsid w:val="00627F1B"/>
    <w:rsid w:val="006306C8"/>
    <w:rsid w:val="00632C6B"/>
    <w:rsid w:val="006B075B"/>
    <w:rsid w:val="006B16BB"/>
    <w:rsid w:val="006C73F2"/>
    <w:rsid w:val="006D1274"/>
    <w:rsid w:val="006D6243"/>
    <w:rsid w:val="006E4F7D"/>
    <w:rsid w:val="006E59A1"/>
    <w:rsid w:val="007078AC"/>
    <w:rsid w:val="00710779"/>
    <w:rsid w:val="00712E86"/>
    <w:rsid w:val="0074705D"/>
    <w:rsid w:val="0075083D"/>
    <w:rsid w:val="00761969"/>
    <w:rsid w:val="0077015B"/>
    <w:rsid w:val="007D66C0"/>
    <w:rsid w:val="007E11B3"/>
    <w:rsid w:val="007F3610"/>
    <w:rsid w:val="007F48F3"/>
    <w:rsid w:val="00824C3A"/>
    <w:rsid w:val="0086393B"/>
    <w:rsid w:val="00865AF5"/>
    <w:rsid w:val="00866E3F"/>
    <w:rsid w:val="00870691"/>
    <w:rsid w:val="00875D47"/>
    <w:rsid w:val="00883054"/>
    <w:rsid w:val="008C3E84"/>
    <w:rsid w:val="008C47AC"/>
    <w:rsid w:val="008D1968"/>
    <w:rsid w:val="00903F2A"/>
    <w:rsid w:val="0092423A"/>
    <w:rsid w:val="009326DB"/>
    <w:rsid w:val="00961E2D"/>
    <w:rsid w:val="00980749"/>
    <w:rsid w:val="009809D3"/>
    <w:rsid w:val="009A2D2C"/>
    <w:rsid w:val="009B0D2E"/>
    <w:rsid w:val="009B6F04"/>
    <w:rsid w:val="009E7793"/>
    <w:rsid w:val="00A24378"/>
    <w:rsid w:val="00A2796D"/>
    <w:rsid w:val="00A95C9A"/>
    <w:rsid w:val="00AA6CCD"/>
    <w:rsid w:val="00AB333A"/>
    <w:rsid w:val="00AD0750"/>
    <w:rsid w:val="00AD682E"/>
    <w:rsid w:val="00AF1176"/>
    <w:rsid w:val="00AF4E54"/>
    <w:rsid w:val="00B057BE"/>
    <w:rsid w:val="00B0712A"/>
    <w:rsid w:val="00B7619C"/>
    <w:rsid w:val="00B76313"/>
    <w:rsid w:val="00BA4887"/>
    <w:rsid w:val="00C40D33"/>
    <w:rsid w:val="00C44833"/>
    <w:rsid w:val="00C52E0B"/>
    <w:rsid w:val="00C6626B"/>
    <w:rsid w:val="00C671E8"/>
    <w:rsid w:val="00C75528"/>
    <w:rsid w:val="00C760AE"/>
    <w:rsid w:val="00CA631E"/>
    <w:rsid w:val="00CB35E5"/>
    <w:rsid w:val="00CC2EDA"/>
    <w:rsid w:val="00CC7A8A"/>
    <w:rsid w:val="00D02C8D"/>
    <w:rsid w:val="00D0766D"/>
    <w:rsid w:val="00D1765C"/>
    <w:rsid w:val="00D22346"/>
    <w:rsid w:val="00D347CC"/>
    <w:rsid w:val="00D41887"/>
    <w:rsid w:val="00DD354D"/>
    <w:rsid w:val="00DD4A24"/>
    <w:rsid w:val="00DF285A"/>
    <w:rsid w:val="00E162D6"/>
    <w:rsid w:val="00E33658"/>
    <w:rsid w:val="00E343BA"/>
    <w:rsid w:val="00E83384"/>
    <w:rsid w:val="00EC10C1"/>
    <w:rsid w:val="00EC6505"/>
    <w:rsid w:val="00F00A94"/>
    <w:rsid w:val="00F05C4E"/>
    <w:rsid w:val="00F07463"/>
    <w:rsid w:val="00F07B83"/>
    <w:rsid w:val="00F20A91"/>
    <w:rsid w:val="00F51070"/>
    <w:rsid w:val="00F653B3"/>
    <w:rsid w:val="00F71220"/>
    <w:rsid w:val="00FA30FD"/>
    <w:rsid w:val="00FB0423"/>
    <w:rsid w:val="00FB5F5E"/>
    <w:rsid w:val="00FE4F90"/>
    <w:rsid w:val="4EEC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12DA"/>
  <w15:docId w15:val="{A1D9BC34-1723-3F4D-8BF8-2B995344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A2437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A24378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A24378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A24378"/>
    <w:pPr>
      <w:jc w:val="left"/>
    </w:pPr>
  </w:style>
  <w:style w:type="paragraph" w:styleId="a7">
    <w:name w:val="Balloon Text"/>
    <w:basedOn w:val="a"/>
    <w:link w:val="a8"/>
    <w:uiPriority w:val="99"/>
    <w:unhideWhenUsed/>
    <w:rsid w:val="00A24378"/>
    <w:rPr>
      <w:rFonts w:ascii="宋体"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24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basedOn w:val="a0"/>
    <w:uiPriority w:val="22"/>
    <w:qFormat/>
    <w:rsid w:val="00A24378"/>
    <w:rPr>
      <w:b/>
    </w:rPr>
  </w:style>
  <w:style w:type="character" w:styleId="ae">
    <w:name w:val="annotation reference"/>
    <w:basedOn w:val="a0"/>
    <w:uiPriority w:val="99"/>
    <w:unhideWhenUsed/>
    <w:rsid w:val="00A24378"/>
    <w:rPr>
      <w:sz w:val="21"/>
      <w:szCs w:val="21"/>
    </w:rPr>
  </w:style>
  <w:style w:type="paragraph" w:customStyle="1" w:styleId="10">
    <w:name w:val="列表段落1"/>
    <w:basedOn w:val="a"/>
    <w:uiPriority w:val="34"/>
    <w:qFormat/>
    <w:rsid w:val="00A24378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sid w:val="00A24378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2437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4378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A24378"/>
  </w:style>
  <w:style w:type="character" w:customStyle="1" w:styleId="a5">
    <w:name w:val="批注主题 字符"/>
    <w:basedOn w:val="a6"/>
    <w:link w:val="a3"/>
    <w:uiPriority w:val="99"/>
    <w:semiHidden/>
    <w:rsid w:val="00A24378"/>
    <w:rPr>
      <w:b/>
      <w:bCs/>
    </w:rPr>
  </w:style>
  <w:style w:type="paragraph" w:styleId="af">
    <w:name w:val="Revision"/>
    <w:hidden/>
    <w:uiPriority w:val="99"/>
    <w:semiHidden/>
    <w:rsid w:val="00AF4E54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uiPriority w:val="39"/>
    <w:rsid w:val="00E3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2F545-23BC-457B-9A00-ACC74BB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inan</dc:creator>
  <cp:lastModifiedBy>dell</cp:lastModifiedBy>
  <cp:revision>3</cp:revision>
  <dcterms:created xsi:type="dcterms:W3CDTF">2021-05-26T01:16:00Z</dcterms:created>
  <dcterms:modified xsi:type="dcterms:W3CDTF">2021-05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